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3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гол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2а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пеев Александр Иван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A2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D0515" w:rsidRP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рпеев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D0515" w:rsidRP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D0515" w:rsidRP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D0515" w:rsidRPr="003D051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0515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2139C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4809-7D35-4A54-85AA-A63E338B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1-14T04:58:00Z</cp:lastPrinted>
  <dcterms:created xsi:type="dcterms:W3CDTF">2021-11-22T12:34:00Z</dcterms:created>
  <dcterms:modified xsi:type="dcterms:W3CDTF">2022-01-14T05:00:00Z</dcterms:modified>
</cp:coreProperties>
</file>